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bookmarkStart w:id="0" w:name="_GoBack"/>
            <w:r w:rsidR="000F39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bookmarkEnd w:id="0"/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F39D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0F39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D660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0F39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D6608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DD660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0F39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D660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D660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8">
              <w:rPr>
                <w:rFonts w:ascii="Times New Roman" w:hAnsi="Times New Roman" w:cs="Times New Roman"/>
                <w:sz w:val="20"/>
                <w:szCs w:val="20"/>
              </w:rPr>
              <w:t>AX-3(Coi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0F39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D660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D6608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0F39D8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DD6608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E761-8718-42A5-ACC6-61802478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4</cp:revision>
  <dcterms:created xsi:type="dcterms:W3CDTF">2021-07-16T07:14:00Z</dcterms:created>
  <dcterms:modified xsi:type="dcterms:W3CDTF">2021-10-25T06:20:00Z</dcterms:modified>
</cp:coreProperties>
</file>